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BD" w:rsidRPr="00864FBD" w:rsidRDefault="00864FBD" w:rsidP="00864FBD">
      <w:pPr>
        <w:pStyle w:val="a3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Ставівська загальноосвітня школа І-ІІІ ступенів</w:t>
      </w: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Pr="00864FBD" w:rsidRDefault="00864FBD" w:rsidP="00864FBD">
      <w:pPr>
        <w:pStyle w:val="a3"/>
        <w:jc w:val="center"/>
        <w:rPr>
          <w:rFonts w:ascii="Times New Roman" w:hAnsi="Times New Roman" w:cs="Times New Roman"/>
          <w:color w:val="0070C0"/>
          <w:sz w:val="48"/>
          <w:szCs w:val="48"/>
          <w:lang w:val="uk-UA"/>
        </w:rPr>
      </w:pPr>
      <w:r w:rsidRPr="00864FBD">
        <w:rPr>
          <w:rFonts w:ascii="Times New Roman" w:hAnsi="Times New Roman" w:cs="Times New Roman"/>
          <w:color w:val="002060"/>
          <w:sz w:val="48"/>
          <w:szCs w:val="48"/>
          <w:lang w:val="uk-UA"/>
        </w:rPr>
        <w:t>Тематична  лінійка</w:t>
      </w:r>
    </w:p>
    <w:p w:rsidR="00864FBD" w:rsidRPr="00864FBD" w:rsidRDefault="00864FBD" w:rsidP="00864FBD">
      <w:pPr>
        <w:pStyle w:val="a3"/>
        <w:jc w:val="center"/>
        <w:rPr>
          <w:rFonts w:ascii="Times New Roman" w:hAnsi="Times New Roman" w:cs="Times New Roman"/>
          <w:color w:val="C00000"/>
          <w:sz w:val="48"/>
          <w:szCs w:val="48"/>
          <w:lang w:val="uk-UA"/>
        </w:rPr>
      </w:pPr>
      <w:r w:rsidRPr="00864FBD">
        <w:rPr>
          <w:rFonts w:ascii="Times New Roman" w:hAnsi="Times New Roman" w:cs="Times New Roman"/>
          <w:color w:val="C00000"/>
          <w:sz w:val="48"/>
          <w:szCs w:val="48"/>
          <w:lang w:val="uk-UA"/>
        </w:rPr>
        <w:t>«Мова  мого  народу»</w:t>
      </w: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                                                                Вчитель початкових класів</w:t>
      </w: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                                                                     Буц Наталія Миколаївна</w:t>
      </w: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64FBD" w:rsidRDefault="00864FBD" w:rsidP="00716492">
      <w:pPr>
        <w:pStyle w:val="a3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716492" w:rsidRPr="008B09B2" w:rsidRDefault="00716492" w:rsidP="00716492">
      <w:pPr>
        <w:pStyle w:val="a3"/>
        <w:rPr>
          <w:rFonts w:ascii="Times New Roman" w:hAnsi="Times New Roman" w:cs="Times New Roman"/>
          <w:color w:val="0070C0"/>
          <w:sz w:val="36"/>
          <w:szCs w:val="36"/>
          <w:lang w:val="uk-UA"/>
        </w:rPr>
      </w:pPr>
      <w:r w:rsidRPr="0076619A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Тематична  лінійка</w:t>
      </w:r>
    </w:p>
    <w:p w:rsidR="00716492" w:rsidRPr="0076619A" w:rsidRDefault="00716492" w:rsidP="00716492">
      <w:pPr>
        <w:pStyle w:val="a3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76619A">
        <w:rPr>
          <w:rFonts w:ascii="Times New Roman" w:hAnsi="Times New Roman" w:cs="Times New Roman"/>
          <w:color w:val="C00000"/>
          <w:sz w:val="28"/>
          <w:szCs w:val="28"/>
          <w:lang w:val="uk-UA"/>
        </w:rPr>
        <w:t>«Мова  мого  народу»</w:t>
      </w:r>
    </w:p>
    <w:p w:rsidR="00716492" w:rsidRPr="0076619A" w:rsidRDefault="00716492" w:rsidP="00716492">
      <w:pPr>
        <w:pStyle w:val="a3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едучий.  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 xml:space="preserve"> Доброго  ранку! Вітаємо  вас  на  нашій  лінійці. Сьогодні  ми  зібралися,  щоб сказати  теплі  і  ніжні  слова  про  нашу  рідну  українську  мову.  Ми  живемо  на  мальовничій  землі  -  в  Україні.  Тут  жили  наші  предки,  живуть  наші  батьки,  живемо  ми.  З  задоволенням  милуємося  красою  рідної  природи,  вслухаємося  у  чарівні  мелодії  пісень,  вбираємо  в  себе  чарівні  звуки  української  мови.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>. Босоніж  стежка  пробіжить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Левадою  в  городи…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Як  любо  тут,  як  славно  жить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Серед  цієї вроди.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Кохаю  край  наш  дорогий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Що  зветься  Україна.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Вітчизні  хочу  я  своїй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Зрости  достойним  сином.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 xml:space="preserve">Є  в  світі  зваби  немалі, 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цікава  стежка  кожна…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Але  до  рідної  землі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Забайдужитись  не  можна.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Люби,  шануй,  піднось  до  зір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Її  пісні  і  мову.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Нема  солодшої,  повір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За  неї  пречудову.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>Кожному  народові  дорога  його  мова. «Рідна  мова  дорога  людині,  як  саме  життя»,  - говорить  народна  мудрість.  Без  мови  не  може  існувати  народ,  його  культура.  Підкреслюючи  значення  слова  в  людському  житті,  інша  народна  мудрість  ставить  його  поряд  з  хлібом.  Мова  є  одним  із  найдивовижніших  скарбів,  які  людина  створила  за  свою  історію.  Українська  -  одна  з  найбагатших  і  наймелодійніших  мов  світу.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 xml:space="preserve">. Ти  постаєш  в  ясній  обнові,  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Як  пісня  линеш,  рідне  слово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Ти  наше  диво  калинове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Кохана  материнська  мово!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-А  Вкраїни ж  мова – мов те  сонце  дзвінкотюче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Мов  те  золото  блискуче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Вся  і  давність  і  обнова –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Українська  мова.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>Що ж таке  мова?  У  народі  кажуть:  слово  до  слова  -  зложиться  мова.  Тарас  Шевченко  говорив  про мову  так: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«Ну  щоб,  здавалося,  слова…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Слова  та  голос  -  більш  нічого…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А  серце  б’ється,  ожива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Як  їх  почує!..»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>Мова  -  це  багатюща  людська  криниця,  у  яку  народ  складає  досвід  свого  життя,  свої  мрії,  сподівання.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>Як  гул  століть,  як  шум  віків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Як  бурі  подих  -  рідна  мова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Вишневих  ніжних  пелюстків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Сурма  народу  світанкова.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 xml:space="preserve">Любов  до  рідної  мови  починається  ще  з  раннього    дитинства.  Мати,  заколисуючи  дитину,  співає  її  колискові  пісні,  доносить  до   маленького  дитячого  серденька  слова  рідної мови.  І  де,  як  не  в  колисковій  пісні,  відчувається  краса  рідного  слова,  яскравість  і  милозвучність  мови.  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>І  тихо  мовляться  слова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І  шепче  зірка  вечорова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І  чуть,  як  засина  трава,</w:t>
      </w: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>У  колисковій  рідній  мові.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6132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  красу  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исало 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 xml:space="preserve"> багато  письменників  і  поетів.  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як  про  українську  мову  говорить  Сидір  Воробкевич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о  рідна,  слово  рідне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 вас  забуває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й  у  грудях  не  серденько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 лиш  камінь  має.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 ту  мову  нам  забути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трою  учила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  всіх  ненька  говорити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нька  наша  мила?!</w:t>
      </w:r>
    </w:p>
    <w:p w:rsidR="00716492" w:rsidRPr="008B09B2" w:rsidRDefault="00716492" w:rsidP="00716492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>.  Чудові  рядки  про  мову  ми  зустріли  у  творчості  Олександра  Олеся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,  слово  рідне!  Шум  дерев!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ка  зір  блакитнооких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овковий  спів  степів  широких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а  між  них  левиний  рев…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>.  А  зараз  п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>ослухайте  уривки  з  творів  і  скажіть,  хто  їх  написав.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>
        <w:rPr>
          <w:rFonts w:ascii="Times New Roman" w:hAnsi="Times New Roman" w:cs="Times New Roman"/>
          <w:sz w:val="28"/>
          <w:szCs w:val="28"/>
          <w:lang w:val="uk-UA"/>
        </w:rPr>
        <w:t>.«Т</w:t>
      </w:r>
      <w:r w:rsidRPr="00F6132D">
        <w:rPr>
          <w:rFonts w:ascii="Times New Roman" w:hAnsi="Times New Roman" w:cs="Times New Roman"/>
          <w:sz w:val="28"/>
          <w:szCs w:val="28"/>
          <w:lang w:val="uk-UA"/>
        </w:rPr>
        <w:t>ече  вод</w:t>
      </w:r>
      <w:r>
        <w:rPr>
          <w:rFonts w:ascii="Times New Roman" w:hAnsi="Times New Roman" w:cs="Times New Roman"/>
          <w:sz w:val="28"/>
          <w:szCs w:val="28"/>
          <w:lang w:val="uk-UA"/>
        </w:rPr>
        <w:t>а  з-під  явора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ром  на  долину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шається  над  водою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а  калина…»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«Садок  вишневий  коло  хати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рущі  над  вишнями  гудуть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угатарі  з  плугами  йдуть…»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Зацвіла  в  долині  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вона  калина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би  засміялась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вчина  -  дитина…»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чень</w:t>
      </w:r>
      <w:r>
        <w:rPr>
          <w:rFonts w:ascii="Times New Roman" w:hAnsi="Times New Roman" w:cs="Times New Roman"/>
          <w:sz w:val="28"/>
          <w:szCs w:val="28"/>
          <w:lang w:val="uk-UA"/>
        </w:rPr>
        <w:t>.  «Вітер  з  гаєм  розмовляє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пче  з  осокою,</w:t>
      </w:r>
    </w:p>
    <w:p w:rsidR="00716492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иве  човен  по  Дунаю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 за  водою.»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numPr>
          <w:ilvl w:val="0"/>
          <w:numId w:val="1"/>
        </w:numPr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>Так   хто ж  написав  ці  вірші?</w:t>
      </w:r>
      <w:r w:rsidRPr="00ED6B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Т.Г.Шевченко)</w:t>
      </w:r>
    </w:p>
    <w:p w:rsidR="00716492" w:rsidRDefault="00716492" w:rsidP="00716492">
      <w:pPr>
        <w:pStyle w:val="a3"/>
        <w:tabs>
          <w:tab w:val="left" w:pos="3510"/>
        </w:tabs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tabs>
          <w:tab w:val="left" w:pos="3510"/>
        </w:tabs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>.  Т.Г.Шевченка  називають  основоположником нової  української  мови.  Чому?  Він  виступав  як  народний  поет.  Шевченко  писав  свої  твори  живою,  народною,  розмовною   мовою.</w:t>
      </w:r>
    </w:p>
    <w:p w:rsidR="00716492" w:rsidRDefault="00716492" w:rsidP="00716492">
      <w:pPr>
        <w:pStyle w:val="a3"/>
        <w:tabs>
          <w:tab w:val="left" w:pos="3510"/>
        </w:tabs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tabs>
          <w:tab w:val="left" w:pos="3510"/>
        </w:tabs>
        <w:ind w:left="60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жен  з  вас  любить  казки.  А  чи  знаєте  ви  їх?  Проведемо  вікторину.  Звідки  ці  уривки?</w:t>
      </w:r>
    </w:p>
    <w:p w:rsidR="00716492" w:rsidRDefault="00716492" w:rsidP="00716492">
      <w:pPr>
        <w:pStyle w:val="a3"/>
        <w:tabs>
          <w:tab w:val="left" w:pos="3510"/>
        </w:tabs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837C29" w:rsidRDefault="00716492" w:rsidP="00716492">
      <w:pPr>
        <w:pStyle w:val="a3"/>
        <w:numPr>
          <w:ilvl w:val="0"/>
          <w:numId w:val="2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«Дід  за  ріпку,  баба  за  діда,  тягнуть -  тягнуть,  а  витягти  не  можуть.»  («Ріпка»)</w:t>
      </w:r>
    </w:p>
    <w:p w:rsidR="00716492" w:rsidRPr="00837C29" w:rsidRDefault="00716492" w:rsidP="00716492">
      <w:pPr>
        <w:pStyle w:val="a3"/>
        <w:numPr>
          <w:ilvl w:val="0"/>
          <w:numId w:val="2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«Жили – були  дід  та  баба.  Була  у  них  курочка  ряба.  Знесла  курочка  яєчко.  Не  просте,  а  золоте». («Курочка  Ряба»)</w:t>
      </w:r>
    </w:p>
    <w:p w:rsidR="00716492" w:rsidRPr="00837C29" w:rsidRDefault="00716492" w:rsidP="00716492">
      <w:pPr>
        <w:pStyle w:val="a3"/>
        <w:numPr>
          <w:ilvl w:val="0"/>
          <w:numId w:val="2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«Прибігли  мишенята і  кажуть:</w:t>
      </w:r>
    </w:p>
    <w:p w:rsidR="00716492" w:rsidRPr="00837C29" w:rsidRDefault="00716492" w:rsidP="00716492">
      <w:pPr>
        <w:pStyle w:val="a3"/>
        <w:numPr>
          <w:ilvl w:val="0"/>
          <w:numId w:val="2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– Потрібно  колосок  обмолотити.</w:t>
      </w:r>
    </w:p>
    <w:p w:rsidR="00716492" w:rsidRPr="00837C29" w:rsidRDefault="00716492" w:rsidP="00716492">
      <w:pPr>
        <w:pStyle w:val="a3"/>
        <w:numPr>
          <w:ilvl w:val="0"/>
          <w:numId w:val="1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А  хто  молотитиме? -  запитав  півник.</w:t>
      </w:r>
    </w:p>
    <w:p w:rsidR="00716492" w:rsidRPr="00837C29" w:rsidRDefault="00716492" w:rsidP="00716492">
      <w:pPr>
        <w:pStyle w:val="a3"/>
        <w:numPr>
          <w:ilvl w:val="0"/>
          <w:numId w:val="1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Тільки  не  я ! -  закричав  Круть.</w:t>
      </w:r>
    </w:p>
    <w:p w:rsidR="00716492" w:rsidRPr="00837C29" w:rsidRDefault="00716492" w:rsidP="00716492">
      <w:pPr>
        <w:pStyle w:val="a3"/>
        <w:numPr>
          <w:ilvl w:val="0"/>
          <w:numId w:val="1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Тільки  не  я  ! – закричав  Верть.  («Колосок»)</w:t>
      </w:r>
    </w:p>
    <w:p w:rsidR="00716492" w:rsidRPr="00837C29" w:rsidRDefault="00716492" w:rsidP="00716492">
      <w:pPr>
        <w:pStyle w:val="a3"/>
        <w:numPr>
          <w:ilvl w:val="0"/>
          <w:numId w:val="2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«Я  по  засіку  метений,  я  на  яйцях  спечений,  я  від  баби  утік,  я  від  діда  утік»    («Колобок»)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8B09B2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  українській  мові  багато  загадок,  їх  люблять  відгадувати  не  тільки  діти,  а  й  дорослі.  У  загадці  зашифрований  якийсь  предмет  чи  явище.  Спостережлива  людина  завжди  відгадає  загадку.  Перевіримо  чи  спостережливі  ви. Отже,  загадки.</w:t>
      </w:r>
    </w:p>
    <w:p w:rsidR="00716492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1.Що  то  за  пані  у  білім  жупані?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Дружить  з  рогачами,  горщиками,  казанами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В  роті  в  неї  смакота.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Що  ж  пані  то  така?  (Піч)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2. Рогатий,  а  не  віл,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Їсть  -  їсть,  а  не  ситий,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Людям  подає,  а  сам  у  куток  іде.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Роги  дужі  має,  ними  у  вогонь  літає,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Горщики  з  печі  витягає.  (Рогач)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3. Без  рук,  без  ніг,  кланяється  в  кожний  бік  (Колиска)</w:t>
      </w: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6492" w:rsidRPr="00837C29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4.Спереду  горб,  ззаду  горб,  ніг  нема,</w:t>
      </w:r>
    </w:p>
    <w:p w:rsidR="00716492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А  замість  голови  дірка .  (Горщик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16492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ind w:left="420" w:firstLine="288"/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  перлин  української  мови  належать  прислів’я та  приказки. Віками  їх  складав  народ,  вони  навчали  людей  мудрості. Пригадаємо,  які  є  прислів’я  та  приказки.</w:t>
      </w:r>
    </w:p>
    <w:p w:rsidR="00716492" w:rsidRPr="002C7EDD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2C7EDD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  по черз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716492" w:rsidRPr="00837C29" w:rsidRDefault="00716492" w:rsidP="00716492">
      <w:pPr>
        <w:pStyle w:val="a3"/>
        <w:numPr>
          <w:ilvl w:val="0"/>
          <w:numId w:val="3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Гостре  словечко  коле  сердечко.</w:t>
      </w:r>
    </w:p>
    <w:p w:rsidR="00716492" w:rsidRPr="00837C29" w:rsidRDefault="00716492" w:rsidP="00716492">
      <w:pPr>
        <w:pStyle w:val="a3"/>
        <w:numPr>
          <w:ilvl w:val="0"/>
          <w:numId w:val="3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Не  кидай  слів  на  вітер.</w:t>
      </w:r>
    </w:p>
    <w:p w:rsidR="00716492" w:rsidRPr="00837C29" w:rsidRDefault="00716492" w:rsidP="00716492">
      <w:pPr>
        <w:pStyle w:val="a3"/>
        <w:numPr>
          <w:ilvl w:val="0"/>
          <w:numId w:val="3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Як  овечка:  не  ловить  ні  словечка.</w:t>
      </w:r>
    </w:p>
    <w:p w:rsidR="00716492" w:rsidRPr="00837C29" w:rsidRDefault="00716492" w:rsidP="00716492">
      <w:pPr>
        <w:pStyle w:val="a3"/>
        <w:numPr>
          <w:ilvl w:val="0"/>
          <w:numId w:val="3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Вилупив  очі,  як  баран</w:t>
      </w:r>
    </w:p>
    <w:p w:rsidR="00716492" w:rsidRPr="00837C29" w:rsidRDefault="00716492" w:rsidP="00716492">
      <w:pPr>
        <w:pStyle w:val="a3"/>
        <w:numPr>
          <w:ilvl w:val="0"/>
          <w:numId w:val="3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Праця  годує,  а  лінь  марнує.</w:t>
      </w:r>
    </w:p>
    <w:p w:rsidR="00716492" w:rsidRPr="00837C29" w:rsidRDefault="00716492" w:rsidP="00716492">
      <w:pPr>
        <w:pStyle w:val="a3"/>
        <w:numPr>
          <w:ilvl w:val="0"/>
          <w:numId w:val="3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Земля  чорна,  а  хліб  білий  родить.</w:t>
      </w:r>
    </w:p>
    <w:p w:rsidR="00716492" w:rsidRPr="00837C29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6492" w:rsidRDefault="00716492" w:rsidP="00716492">
      <w:pPr>
        <w:pStyle w:val="a3"/>
        <w:tabs>
          <w:tab w:val="left" w:pos="0"/>
        </w:tabs>
        <w:ind w:left="142" w:firstLine="638"/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  не  згадати  про  скоромовки,  які  розвивають  мовлення людини,  роблять  його  виразним  і  правильним.</w:t>
      </w:r>
    </w:p>
    <w:p w:rsidR="00716492" w:rsidRDefault="00716492" w:rsidP="00716492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правляємось  і  ми   у  вимовленні  скоромовок.</w:t>
      </w:r>
    </w:p>
    <w:p w:rsidR="00716492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6492" w:rsidRPr="002C7EDD" w:rsidRDefault="00716492" w:rsidP="00716492">
      <w:pPr>
        <w:pStyle w:val="a3"/>
        <w:tabs>
          <w:tab w:val="left" w:pos="3510"/>
        </w:tabs>
        <w:ind w:left="4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Pr="002C7EDD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  по черз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)</w:t>
      </w:r>
    </w:p>
    <w:p w:rsidR="00716492" w:rsidRPr="00837C29" w:rsidRDefault="00716492" w:rsidP="00716492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Орел  на  горі, перо  на  орлі.</w:t>
      </w:r>
    </w:p>
    <w:p w:rsidR="00716492" w:rsidRPr="00837C29" w:rsidRDefault="00716492" w:rsidP="00716492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Їхав  Прокіп  з  Прокопихою  ще  й  з  маленьким  Прокопенятком.</w:t>
      </w:r>
    </w:p>
    <w:p w:rsidR="00716492" w:rsidRPr="00837C29" w:rsidRDefault="00716492" w:rsidP="00716492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Бурі  бобри  брід  перебрели,  забули  бобри  забрати  торби.</w:t>
      </w:r>
    </w:p>
    <w:p w:rsidR="00716492" w:rsidRPr="00837C29" w:rsidRDefault="00716492" w:rsidP="00716492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Пік  біля  кіп  картоплю  Прокіп.</w:t>
      </w:r>
    </w:p>
    <w:p w:rsidR="00716492" w:rsidRDefault="00716492" w:rsidP="00716492">
      <w:pPr>
        <w:pStyle w:val="a3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Залізне  зубило  залізо  любило,  зубило  в  залізо  залізне  залізло.</w:t>
      </w:r>
    </w:p>
    <w:p w:rsidR="00716492" w:rsidRPr="002C7EDD" w:rsidRDefault="00716492" w:rsidP="00716492">
      <w:pPr>
        <w:pStyle w:val="a3"/>
        <w:tabs>
          <w:tab w:val="left" w:pos="0"/>
        </w:tabs>
        <w:ind w:left="14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. </w:t>
      </w:r>
      <w:r w:rsidRPr="002C7EDD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й  народ  любить  жартувати.  Якою б  замученою  не  була б  людина,  але  почувши  дотепний  жарт  -  посміхається.  І  миттєво  сум  проходить,  а  замість  нього  панує  веселий  сміх. </w:t>
      </w:r>
    </w:p>
    <w:p w:rsidR="00716492" w:rsidRPr="00837C29" w:rsidRDefault="00716492" w:rsidP="00716492">
      <w:pPr>
        <w:pStyle w:val="a3"/>
        <w:tabs>
          <w:tab w:val="left" w:pos="0"/>
        </w:tabs>
        <w:ind w:left="142" w:firstLine="57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жартуємо  і  ми.</w:t>
      </w:r>
    </w:p>
    <w:p w:rsidR="00716492" w:rsidRDefault="00716492" w:rsidP="00716492">
      <w:pPr>
        <w:pStyle w:val="a3"/>
        <w:tabs>
          <w:tab w:val="left" w:pos="0"/>
        </w:tabs>
        <w:ind w:left="142" w:firstLine="57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16492" w:rsidRPr="00837C29" w:rsidRDefault="00716492" w:rsidP="00716492">
      <w:pPr>
        <w:pStyle w:val="a3"/>
        <w:tabs>
          <w:tab w:val="left" w:pos="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37C29">
        <w:rPr>
          <w:rFonts w:ascii="Times New Roman" w:hAnsi="Times New Roman" w:cs="Times New Roman"/>
          <w:b/>
          <w:i/>
          <w:sz w:val="28"/>
          <w:szCs w:val="28"/>
          <w:lang w:val="uk-UA"/>
        </w:rPr>
        <w:t>Догадлива  дитина</w:t>
      </w:r>
    </w:p>
    <w:p w:rsidR="00716492" w:rsidRPr="00837C29" w:rsidRDefault="00716492" w:rsidP="00716492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амо! Чи  ви  знаєте,  яка  в  нас  оказія  була? У діжку  з  квасом  миша  впала.</w:t>
      </w:r>
    </w:p>
    <w:p w:rsidR="00716492" w:rsidRPr="00837C29" w:rsidRDefault="00716492" w:rsidP="00716492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Ох,  боже  мій!  Чи  ти  ж  її  витяг?</w:t>
      </w:r>
    </w:p>
    <w:p w:rsidR="00716492" w:rsidRPr="00837C29" w:rsidRDefault="00716492" w:rsidP="00716492">
      <w:pPr>
        <w:pStyle w:val="a3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ге!  Буду  я  витягать!  Щоб  вона  мене  вкусила?  Я  піймав  кота  і  вкинув  у  діжку,  щоб  він  мишу  з’їв.  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837C29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</w:t>
      </w:r>
      <w:r w:rsidRPr="00837C29">
        <w:rPr>
          <w:rFonts w:ascii="Times New Roman" w:hAnsi="Times New Roman" w:cs="Times New Roman"/>
          <w:b/>
          <w:i/>
          <w:sz w:val="28"/>
          <w:szCs w:val="28"/>
          <w:lang w:val="uk-UA"/>
        </w:rPr>
        <w:t>Дотепний  хлопчик</w:t>
      </w:r>
    </w:p>
    <w:p w:rsidR="00716492" w:rsidRPr="00837C29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Василько  дістав  од  тітки,  що  була  у  них  у  гостях  кілька  пиріжків.  Його  мама  засоромила,  що  він  не  подякував,  і  нагадала  йому:</w:t>
      </w:r>
    </w:p>
    <w:p w:rsidR="00716492" w:rsidRPr="00837C29" w:rsidRDefault="00716492" w:rsidP="00716492">
      <w:pPr>
        <w:pStyle w:val="a3"/>
        <w:numPr>
          <w:ilvl w:val="0"/>
          <w:numId w:val="1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Васильку,  а  як  слід  говорити,  коли  дають?</w:t>
      </w:r>
    </w:p>
    <w:p w:rsidR="00716492" w:rsidRDefault="00716492" w:rsidP="00716492">
      <w:pPr>
        <w:pStyle w:val="a3"/>
        <w:numPr>
          <w:ilvl w:val="0"/>
          <w:numId w:val="1"/>
        </w:numPr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37C29">
        <w:rPr>
          <w:rFonts w:ascii="Times New Roman" w:hAnsi="Times New Roman" w:cs="Times New Roman"/>
          <w:i/>
          <w:sz w:val="28"/>
          <w:szCs w:val="28"/>
          <w:lang w:val="uk-UA"/>
        </w:rPr>
        <w:t>Дайте  ще,  -  відповів  хлопч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езліч  пісень  вміщує  скарбниця  українського народу.  Пісні про  героїчне  минуле України,  видатних  людей  краю,  жартівливі,   ліричні,  дитячі  народ  співає  залюбки  під  час  свят,  відпочинку.  І  ллються  над  чарівною  природою  України  слова  солов’їної  української  мови,  переплітаючись  із  чарівною  мелодією.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b/>
          <w:sz w:val="28"/>
          <w:szCs w:val="28"/>
          <w:lang w:val="uk-UA"/>
        </w:rPr>
        <w:t>Ведучий</w:t>
      </w:r>
      <w:r>
        <w:rPr>
          <w:rFonts w:ascii="Times New Roman" w:hAnsi="Times New Roman" w:cs="Times New Roman"/>
          <w:sz w:val="28"/>
          <w:szCs w:val="28"/>
          <w:lang w:val="uk-UA"/>
        </w:rPr>
        <w:t>.  Вчитися  рідної  мови  вам  допоможе  школа,  уроки  мови..  Любіть  її  всім  серцем.  Вона  наша  гордість.  Не  цурайтеся  нашої  співучої  мови,  не  соромтесь  нею  говорити.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уду  я  навчатись  мови  золотої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трави -  веснянки,  у  гори  крутої,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потічка  веселого,  що  струмує  річкою,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 пагінця  зеленого,  що  зросте  смерічкою.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b/>
          <w:sz w:val="28"/>
          <w:szCs w:val="28"/>
          <w:lang w:val="uk-UA"/>
        </w:rPr>
        <w:t>Учень</w:t>
      </w:r>
      <w:r>
        <w:rPr>
          <w:rFonts w:ascii="Times New Roman" w:hAnsi="Times New Roman" w:cs="Times New Roman"/>
          <w:sz w:val="28"/>
          <w:szCs w:val="28"/>
          <w:lang w:val="uk-UA"/>
        </w:rPr>
        <w:t>.  Учітеся,  брати  мої,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майте,  читайте.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 чужому  научайтесь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 свого  не  цурайтесь</w:t>
      </w:r>
    </w:p>
    <w:p w:rsidR="00716492" w:rsidRPr="002C7EDD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Розцвітай же,  слово,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 в  родині,  і  у  школі,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 на  заводі.  І  у  полі.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чудесно,  пречудово –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цвітай  же,  слово!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ша  зустріч  завершується.  Думаю,  що  до  ваших  сердець  дійшли  слова  про  багатство,  красу  та  мелодійність  української  мови  -  нашої  гордості.  Мови  -  якою  ми  розмовляємо,  думаємо,  без  якої  не  мислимо  свого  існування,  як  держава,  як  народ.  Сподіваюся,  що  ви  ще  глибше  відчули,  який  то  неоціненний  скарб -  наша  рідна  мова,  що  її  потрібно  не  лише  любити,  а  й  берегти,  як  зіницю  ока.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2C7EDD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sz w:val="28"/>
          <w:szCs w:val="28"/>
          <w:lang w:val="uk-UA"/>
        </w:rPr>
        <w:t xml:space="preserve"> Вивчайте,  любіть  свою  мову,</w:t>
      </w:r>
    </w:p>
    <w:p w:rsidR="00716492" w:rsidRPr="002C7EDD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sz w:val="28"/>
          <w:szCs w:val="28"/>
          <w:lang w:val="uk-UA"/>
        </w:rPr>
        <w:t>Як  світлу  Вітчизну  любіть,</w:t>
      </w:r>
    </w:p>
    <w:p w:rsidR="00716492" w:rsidRPr="002C7EDD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sz w:val="28"/>
          <w:szCs w:val="28"/>
          <w:lang w:val="uk-UA"/>
        </w:rPr>
        <w:t>Як  стягів  красу  малинову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2C7EDD">
        <w:rPr>
          <w:rFonts w:ascii="Times New Roman" w:hAnsi="Times New Roman" w:cs="Times New Roman"/>
          <w:sz w:val="28"/>
          <w:szCs w:val="28"/>
          <w:lang w:val="uk-UA"/>
        </w:rPr>
        <w:t>Як  рідного  неба  блаки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492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2C7EDD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2C7EDD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837C29" w:rsidRDefault="00716492" w:rsidP="00716492">
      <w:pPr>
        <w:pStyle w:val="a3"/>
        <w:tabs>
          <w:tab w:val="left" w:pos="3510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16492" w:rsidRPr="00837C29" w:rsidRDefault="00716492" w:rsidP="00716492">
      <w:pPr>
        <w:pStyle w:val="a3"/>
        <w:tabs>
          <w:tab w:val="left" w:pos="3510"/>
        </w:tabs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16492" w:rsidRPr="00F6132D" w:rsidRDefault="00716492" w:rsidP="0071649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C68AA" w:rsidRDefault="006C68AA"/>
    <w:sectPr w:rsidR="006C68AA" w:rsidSect="00716492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1D" w:rsidRDefault="00A26D1D" w:rsidP="00716492">
      <w:pPr>
        <w:spacing w:after="0" w:line="240" w:lineRule="auto"/>
      </w:pPr>
      <w:r>
        <w:separator/>
      </w:r>
    </w:p>
  </w:endnote>
  <w:endnote w:type="continuationSeparator" w:id="1">
    <w:p w:rsidR="00A26D1D" w:rsidRDefault="00A26D1D" w:rsidP="0071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2266"/>
      <w:docPartObj>
        <w:docPartGallery w:val="Page Numbers (Bottom of Page)"/>
        <w:docPartUnique/>
      </w:docPartObj>
    </w:sdtPr>
    <w:sdtContent>
      <w:p w:rsidR="00716492" w:rsidRDefault="005B2CD2">
        <w:pPr>
          <w:pStyle w:val="a6"/>
          <w:jc w:val="right"/>
        </w:pPr>
        <w:fldSimple w:instr=" PAGE   \* MERGEFORMAT ">
          <w:r w:rsidR="00864FBD">
            <w:rPr>
              <w:noProof/>
            </w:rPr>
            <w:t>1</w:t>
          </w:r>
        </w:fldSimple>
      </w:p>
    </w:sdtContent>
  </w:sdt>
  <w:p w:rsidR="00716492" w:rsidRDefault="007164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1D" w:rsidRDefault="00A26D1D" w:rsidP="00716492">
      <w:pPr>
        <w:spacing w:after="0" w:line="240" w:lineRule="auto"/>
      </w:pPr>
      <w:r>
        <w:separator/>
      </w:r>
    </w:p>
  </w:footnote>
  <w:footnote w:type="continuationSeparator" w:id="1">
    <w:p w:rsidR="00A26D1D" w:rsidRDefault="00A26D1D" w:rsidP="0071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55A"/>
    <w:multiLevelType w:val="hybridMultilevel"/>
    <w:tmpl w:val="BADC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417FB"/>
    <w:multiLevelType w:val="hybridMultilevel"/>
    <w:tmpl w:val="7DC4308E"/>
    <w:lvl w:ilvl="0" w:tplc="F7900E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D7201F6"/>
    <w:multiLevelType w:val="hybridMultilevel"/>
    <w:tmpl w:val="D6ACFC1A"/>
    <w:lvl w:ilvl="0" w:tplc="8FBCADE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7D376F2F"/>
    <w:multiLevelType w:val="hybridMultilevel"/>
    <w:tmpl w:val="09B6E982"/>
    <w:lvl w:ilvl="0" w:tplc="8CAC2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492"/>
    <w:rsid w:val="00091BA6"/>
    <w:rsid w:val="005B2CD2"/>
    <w:rsid w:val="006C68AA"/>
    <w:rsid w:val="00716492"/>
    <w:rsid w:val="00864FBD"/>
    <w:rsid w:val="00A2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649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1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92"/>
  </w:style>
  <w:style w:type="paragraph" w:styleId="a6">
    <w:name w:val="footer"/>
    <w:basedOn w:val="a"/>
    <w:link w:val="a7"/>
    <w:uiPriority w:val="99"/>
    <w:unhideWhenUsed/>
    <w:rsid w:val="0071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C893-0DDD-4430-9E54-11BCB09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1</Words>
  <Characters>7303</Characters>
  <Application>Microsoft Office Word</Application>
  <DocSecurity>0</DocSecurity>
  <Lines>60</Lines>
  <Paragraphs>17</Paragraphs>
  <ScaleCrop>false</ScaleCrop>
  <Company>Reanimator Extreme Edition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</cp:revision>
  <dcterms:created xsi:type="dcterms:W3CDTF">2014-12-28T10:10:00Z</dcterms:created>
  <dcterms:modified xsi:type="dcterms:W3CDTF">2015-01-06T07:41:00Z</dcterms:modified>
</cp:coreProperties>
</file>